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8F" w:rsidRDefault="006159E3" w:rsidP="00563D8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Sylfaen" w:hAnsi="Sylfaen"/>
          <w:color w:val="333333"/>
          <w:sz w:val="21"/>
          <w:szCs w:val="21"/>
          <w:lang w:val="en-US"/>
        </w:rPr>
        <w:t> </w:t>
      </w:r>
    </w:p>
    <w:p w:rsidR="00563D8F" w:rsidRDefault="00563D8F" w:rsidP="00563D8F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ոտ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նցկացված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քննարկմ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  16.06.2015</w:t>
      </w:r>
    </w:p>
    <w:p w:rsidR="00563D8F" w:rsidRPr="00563D8F" w:rsidRDefault="00563D8F" w:rsidP="00563D8F">
      <w:pPr>
        <w:spacing w:after="0"/>
        <w:jc w:val="both"/>
        <w:rPr>
          <w:rStyle w:val="apple-style-span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  </w:t>
      </w:r>
    </w:p>
    <w:p w:rsidR="00563D8F" w:rsidRPr="00563D8F" w:rsidRDefault="00563D8F" w:rsidP="00563D8F">
      <w:pPr>
        <w:spacing w:after="0"/>
        <w:jc w:val="both"/>
        <w:rPr>
          <w:lang w:val="en-US"/>
        </w:rPr>
      </w:pP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ունիսի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16-ին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վուշ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րզպետ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ովիկ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բովյան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ոտ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եղ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նեցա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ծ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խորհրդակցությ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նը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ր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սնակց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է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ին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Հ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շխատանք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ոցիալ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րց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ախարար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Բ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ՊՎԾ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շխատանքայ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խումբը՝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կարգող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ղեկավա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րտակ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արգսյան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լխավորությամբ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Դիլիջան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ջևան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քաղաքապետե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րմե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անթրոսյան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Վարդ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Ղալումյ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Քննարկվ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ցին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րզ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րածաշրջաններ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նտեգրված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ոցիալ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առայություն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եղակայմ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դրան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պայմաններ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բավարարող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պատասխ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րածք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րամադրմ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խնդիր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ույ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ենտրոն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պետք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է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եղակայել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ոցիալ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պահով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պետ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առայ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զբաղված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պետ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առայ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րածքայ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բաժին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ոցիալ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առայ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րածքայ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ործակալությունը՝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ոցիալ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առայություն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րամադրմ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եկ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պատուհ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կզբունքով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շխատելու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պատակով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563D8F" w:rsidRDefault="00563D8F" w:rsidP="00563D8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563D8F" w:rsidRDefault="00563D8F" w:rsidP="00563D8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563D8F" w:rsidRDefault="00563D8F" w:rsidP="00563D8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563D8F" w:rsidRDefault="00563D8F" w:rsidP="00563D8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563D8F" w:rsidRDefault="00563D8F" w:rsidP="00563D8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59E3" w:rsidRDefault="006159E3" w:rsidP="006159E3">
      <w:pPr>
        <w:pStyle w:val="a5"/>
        <w:spacing w:before="0" w:beforeAutospacing="0" w:after="240" w:afterAutospacing="0"/>
        <w:rPr>
          <w:rFonts w:ascii="Sylfaen" w:hAnsi="Sylfaen"/>
          <w:color w:val="333333"/>
          <w:sz w:val="21"/>
          <w:szCs w:val="21"/>
          <w:lang w:val="en-US"/>
        </w:rPr>
      </w:pPr>
    </w:p>
    <w:sectPr w:rsidR="006159E3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EF"/>
    <w:rsid w:val="008A3DAF"/>
    <w:rsid w:val="008B08FC"/>
    <w:rsid w:val="008B1D61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5738"/>
    <w:rsid w:val="00A32091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85B"/>
    <w:rsid w:val="00A61996"/>
    <w:rsid w:val="00A63721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E7E0D"/>
    <w:rsid w:val="00AF0871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2E09"/>
    <w:rsid w:val="00CD3474"/>
    <w:rsid w:val="00CD3646"/>
    <w:rsid w:val="00CE18EE"/>
    <w:rsid w:val="00CE2122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31A7-CF40-4348-85BF-AA64DEAC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9</cp:revision>
  <cp:lastPrinted>2015-06-22T12:27:00Z</cp:lastPrinted>
  <dcterms:created xsi:type="dcterms:W3CDTF">2014-07-15T07:36:00Z</dcterms:created>
  <dcterms:modified xsi:type="dcterms:W3CDTF">2015-06-29T12:45:00Z</dcterms:modified>
</cp:coreProperties>
</file>